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900"/>
        <w:rPr>
          <w:rFonts w:ascii="Microsoft JhengHei" w:hAnsi="Microsoft JhengHei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期末大作业</w:t>
      </w:r>
      <w:r>
        <w:rPr>
          <w:rFonts w:hint="eastAsia" w:asciiTheme="minorEastAsia" w:hAnsiTheme="minorEastAsia" w:eastAsiaTheme="minorEastAsia"/>
          <w:sz w:val="30"/>
          <w:szCs w:val="30"/>
        </w:rPr>
        <w:t xml:space="preserve">  搜狗日志查询分析</w:t>
      </w:r>
    </w:p>
    <w:p>
      <w:pPr>
        <w:pStyle w:val="3"/>
        <w:rPr>
          <w:szCs w:val="24"/>
        </w:rPr>
      </w:pPr>
    </w:p>
    <w:tbl>
      <w:tblPr>
        <w:tblStyle w:val="14"/>
        <w:tblW w:w="90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【</w:t>
            </w:r>
            <w:r>
              <w:rPr>
                <w:rFonts w:hint="eastAsia" w:ascii="微软雅黑" w:hAnsi="微软雅黑"/>
                <w:lang w:val="en-US" w:eastAsia="zh-CN"/>
              </w:rPr>
              <w:t>大作业</w:t>
            </w:r>
            <w:r>
              <w:rPr>
                <w:rFonts w:hint="eastAsia" w:ascii="微软雅黑" w:hAnsi="微软雅黑"/>
              </w:rPr>
              <w:t>名称】搜狗日志查询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</w:t>
            </w:r>
            <w:r>
              <w:rPr>
                <w:rFonts w:hint="eastAsia" w:ascii="微软雅黑" w:hAnsi="微软雅黑" w:cs="微软雅黑"/>
                <w:lang w:val="en-US" w:eastAsia="zh-CN"/>
              </w:rPr>
              <w:t>大作业</w:t>
            </w:r>
            <w:r>
              <w:rPr>
                <w:rFonts w:hint="eastAsia" w:ascii="微软雅黑" w:hAnsi="微软雅黑" w:cs="微软雅黑"/>
              </w:rPr>
              <w:t>目的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使用Spark大数据平台对搜狗日志数据进行查询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</w:pPr>
            <w:r>
              <w:rPr>
                <w:rFonts w:hint="eastAsia" w:ascii="微软雅黑" w:hAnsi="微软雅黑" w:cs="微软雅黑"/>
              </w:rPr>
              <w:t>【</w:t>
            </w:r>
            <w:r>
              <w:rPr>
                <w:rFonts w:hint="eastAsia" w:ascii="微软雅黑" w:hAnsi="微软雅黑" w:cs="微软雅黑"/>
                <w:lang w:val="en-US" w:eastAsia="zh-CN"/>
              </w:rPr>
              <w:t>大作业</w:t>
            </w:r>
            <w:r>
              <w:rPr>
                <w:rFonts w:hint="eastAsia" w:ascii="微软雅黑" w:hAnsi="微软雅黑" w:cs="微软雅黑"/>
              </w:rPr>
              <w:t>原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使用HDFS存放日志数据；使用Spark RDD转换API对数据进行查询分析</w:t>
            </w:r>
            <w:r>
              <w:rPr>
                <w:rFonts w:hint="eastAsia" w:ascii="微软雅黑" w:hAnsi="微软雅黑" w:cs="微软雅黑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</w:t>
            </w:r>
            <w:r>
              <w:rPr>
                <w:rFonts w:hint="eastAsia" w:ascii="微软雅黑" w:hAnsi="微软雅黑" w:cs="微软雅黑"/>
                <w:lang w:val="en-US" w:eastAsia="zh-CN"/>
              </w:rPr>
              <w:t>大作业</w:t>
            </w:r>
            <w:r>
              <w:rPr>
                <w:rFonts w:hint="eastAsia" w:ascii="微软雅黑" w:hAnsi="微软雅黑" w:cs="微软雅黑"/>
              </w:rPr>
              <w:t>环境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 xml:space="preserve">开发环境: 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PCharm, Vi编辑器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搭建PCharm开发环境</w:t>
            </w:r>
          </w:p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 xml:space="preserve">运行环境: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 xml:space="preserve">        （1）OS: Ubuntu16.04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 xml:space="preserve">        （2）已经部署好的Hadoop</w:t>
            </w:r>
            <w:r>
              <w:rPr>
                <w:rFonts w:hint="eastAsia" w:ascii="微软雅黑" w:hAnsi="微软雅黑" w:cs="微软雅黑"/>
                <w:lang w:val="en-US" w:eastAsia="zh-CN"/>
              </w:rPr>
              <w:t>+Spark</w:t>
            </w:r>
            <w:r>
              <w:rPr>
                <w:rFonts w:hint="eastAsia" w:ascii="微软雅黑" w:hAnsi="微软雅黑" w:cs="微软雅黑"/>
              </w:rPr>
              <w:t>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需求描述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</w:pPr>
            <w:r>
              <w:rPr>
                <w:rFonts w:hint="eastAsia" w:ascii="微软雅黑" w:hAnsi="微软雅黑" w:cs="微软雅黑"/>
              </w:rPr>
              <w:t>从</w:t>
            </w:r>
            <w:r>
              <w:rPr>
                <w:rFonts w:hint="eastAsia"/>
              </w:rPr>
              <w:t>搜狗实验室下载搜索数据，且有中文搜索关键字。</w:t>
            </w:r>
          </w:p>
          <w:p>
            <w:r>
              <w:rPr>
                <w:rFonts w:hint="eastAsia"/>
              </w:rPr>
              <w:t>数据格式说明：（包含6个字段）</w:t>
            </w:r>
          </w:p>
          <w:p>
            <w:pPr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 xml:space="preserve">日志格式：访问时间  用户ID  [查询词]  该URL在返回结果中的排名  用户点击的顺序号  用户点击的URL </w:t>
            </w:r>
          </w:p>
          <w:p>
            <w:pPr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 xml:space="preserve"> (分隔符是个数不等的空格，有些行有6个字段，有些达不到6)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</w:pPr>
          </w:p>
          <w:p>
            <w:pPr>
              <w:autoSpaceDE/>
              <w:autoSpaceDN/>
              <w:adjustRightInd/>
              <w:spacing w:line="360" w:lineRule="auto"/>
              <w:jc w:val="both"/>
            </w:pPr>
            <w:r>
              <w:rPr>
                <w:rFonts w:hint="eastAsia"/>
              </w:rPr>
              <w:t>数据之间的分隔符是1个或多个空格。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某些行的数据可能达不到6个字段。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</w:pPr>
            <w:r>
              <w:rPr>
                <w:rFonts w:hint="eastAsia"/>
              </w:rPr>
              <w:t>要求：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（1）</w:t>
            </w:r>
            <w:r>
              <w:rPr>
                <w:rFonts w:hint="eastAsia" w:ascii="微软雅黑" w:hAnsi="微软雅黑" w:cs="微软雅黑"/>
                <w:lang w:val="en-US" w:eastAsia="zh-CN"/>
              </w:rPr>
              <w:t>统计文件总行数</w:t>
            </w:r>
            <w:r>
              <w:rPr>
                <w:rFonts w:hint="eastAsia" w:ascii="微软雅黑" w:hAnsi="微软雅黑" w:cs="微软雅黑"/>
              </w:rPr>
              <w:t>。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（2）统计符合要求的行数(判断每一行是否为空，列数是否为6)。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  <w:lang w:eastAsia="zh-CN"/>
              </w:rPr>
            </w:pPr>
            <w:r>
              <w:rPr>
                <w:rFonts w:hint="eastAsia" w:ascii="微软雅黑" w:hAnsi="微软雅黑" w:cs="微软雅黑"/>
                <w:lang w:eastAsia="zh-CN"/>
              </w:rPr>
              <w:t>（</w:t>
            </w:r>
            <w:r>
              <w:rPr>
                <w:rFonts w:hint="eastAsia" w:ascii="微软雅黑" w:hAnsi="微软雅黑" w:cs="微软雅黑"/>
                <w:lang w:val="en-US" w:eastAsia="zh-CN"/>
              </w:rPr>
              <w:t>3</w:t>
            </w:r>
            <w:r>
              <w:rPr>
                <w:rFonts w:hint="eastAsia" w:ascii="微软雅黑" w:hAnsi="微软雅黑" w:cs="微软雅黑"/>
                <w:lang w:eastAsia="zh-CN"/>
              </w:rPr>
              <w:t>）统计搜索结果排名第2，点击顺序排在第1的数据。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  <w:lang w:eastAsia="zh-CN"/>
              </w:rPr>
            </w:pPr>
            <w:r>
              <w:rPr>
                <w:rFonts w:hint="eastAsia" w:ascii="微软雅黑" w:hAnsi="微软雅黑" w:cs="微软雅黑"/>
                <w:lang w:eastAsia="zh-CN"/>
              </w:rPr>
              <w:t>（</w:t>
            </w:r>
            <w:r>
              <w:rPr>
                <w:rFonts w:hint="eastAsia" w:ascii="微软雅黑" w:hAnsi="微软雅黑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cs="微软雅黑"/>
                <w:lang w:eastAsia="zh-CN"/>
              </w:rPr>
              <w:t>）统计用户查询次数排行榜（降序）。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eastAsia="zh-CN"/>
              </w:rPr>
              <w:t>（</w:t>
            </w:r>
            <w:r>
              <w:rPr>
                <w:rFonts w:hint="eastAsia" w:ascii="微软雅黑" w:hAnsi="微软雅黑" w:cs="微软雅黑"/>
                <w:lang w:val="en-US" w:eastAsia="zh-CN"/>
              </w:rPr>
              <w:t>5</w:t>
            </w:r>
            <w:r>
              <w:rPr>
                <w:rFonts w:hint="eastAsia" w:ascii="微软雅黑" w:hAnsi="微软雅黑" w:cs="微软雅黑"/>
                <w:lang w:eastAsia="zh-CN"/>
              </w:rPr>
              <w:t>）统计top10敏感关键词，并使用词云图展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步骤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rPr>
                <w:rFonts w:hint="eastAsia" w:eastAsia="微软雅黑"/>
                <w:b w:val="0"/>
                <w:bCs w:val="0"/>
                <w:lang w:eastAsia="zh-CN"/>
              </w:rPr>
            </w:pPr>
            <w:r>
              <w:rPr>
                <w:rFonts w:hint="eastAsia"/>
                <w:b w:val="0"/>
                <w:bCs w:val="0"/>
              </w:rPr>
              <w:t>（1）解压数据源，并上传到hdfs，保存的目录以个人学号区分，如001为学号</w:t>
            </w:r>
            <w:r>
              <w:rPr>
                <w:rFonts w:hint="eastAsia"/>
                <w:b w:val="0"/>
                <w:bCs w:val="0"/>
                <w:lang w:eastAsia="zh-CN"/>
              </w:rPr>
              <w:t>。</w:t>
            </w:r>
          </w:p>
          <w:p>
            <w:r>
              <w:rPr>
                <w:rFonts w:hint="eastAsia"/>
              </w:rPr>
              <w:t xml:space="preserve">tar 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zxvf  SogouQ.tar.gz</w:t>
            </w:r>
          </w:p>
          <w:p>
            <w:r>
              <w:rPr>
                <w:rFonts w:hint="eastAsia"/>
              </w:rPr>
              <w:t xml:space="preserve">hdfs dfs -put SogouQ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/001/</w:t>
            </w:r>
          </w:p>
          <w:p/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编写Python文件，使用转换API处理日志数据。</w:t>
            </w:r>
            <w:bookmarkStart w:id="0" w:name="_GoBack"/>
            <w:bookmarkEnd w:id="0"/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jc w:val="both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保存日志数据至HDFS，目录为：/001/output，其中：001为个人学号。</w:t>
            </w:r>
          </w:p>
          <w:p>
            <w:pPr>
              <w:autoSpaceDE/>
              <w:autoSpaceDN/>
              <w:adjustRightInd/>
              <w:spacing w:line="360" w:lineRule="auto"/>
              <w:rPr>
                <w:rFonts w:ascii="微软雅黑" w:hAnsi="微软雅黑" w:cs="微软雅黑"/>
              </w:rPr>
            </w:pPr>
          </w:p>
        </w:tc>
      </w:tr>
    </w:tbl>
    <w:p>
      <w:pPr>
        <w:widowControl/>
        <w:autoSpaceDE/>
        <w:autoSpaceDN/>
        <w:adjustRightInd/>
        <w:rPr>
          <w:rFonts w:ascii="宋体" w:hAnsi="宋体"/>
          <w:bCs/>
        </w:rPr>
      </w:pPr>
    </w:p>
    <w:p>
      <w:pPr>
        <w:widowControl/>
        <w:autoSpaceDE/>
        <w:autoSpaceDN/>
        <w:adjustRightInd/>
        <w:rPr>
          <w:rFonts w:ascii="宋体" w:hAnsi="宋体"/>
          <w:bCs/>
          <w:szCs w:val="21"/>
        </w:rPr>
      </w:pPr>
    </w:p>
    <w:sectPr>
      <w:headerReference r:id="rId3" w:type="default"/>
      <w:footerReference r:id="rId4" w:type="default"/>
      <w:pgSz w:w="11910" w:h="16840"/>
      <w:pgMar w:top="1474" w:right="1417" w:bottom="1440" w:left="1417" w:header="27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eastAsia="Times New Roman" w:cs="Times New Roman"/>
      </w:rPr>
    </w:pPr>
    <w:r>
      <w:pict>
        <v:shape id="文本框 6" o:spid="_x0000_s1026" o:spt="202" type="#_x0000_t202" style="position:absolute;left:0pt;margin-left:-1.4pt;margin-top:-51.75pt;height:49.8pt;width:454.8pt;mso-position-horizontal-relative:margin;z-index:251659264;mso-width-relative:page;mso-height-relative:page;" filled="f" stroked="f" coordsize="21600,21600" o:gfxdata="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4mvCdYAAAAKAQAADwAAAAAAAAABACAAAAAiAAAAZHJzL2Rvd25yZXYueG1sUEsBAhQA&#10;FAAAAAgAh07iQG7Gf130AQAAxQMAAA4AAAAAAAAAAQAgAAAAJQEAAGRycy9lMm9Eb2MueG1sUEsF&#10;BgAAAAAGAAYAWQEAAIs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微软雅黑 Light" w:hAnsi="微软雅黑 Light" w:eastAsia="微软雅黑 Light" w:cs="微软雅黑 Light"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1267"/>
        <w:tab w:val="clear" w:pos="4153"/>
      </w:tabs>
      <w:rPr>
        <w:sz w:val="10"/>
        <w:szCs w:val="10"/>
      </w:rPr>
    </w:pPr>
  </w:p>
  <w:p>
    <w:pPr>
      <w:pStyle w:val="9"/>
      <w:tabs>
        <w:tab w:val="left" w:pos="1267"/>
        <w:tab w:val="clear" w:pos="4153"/>
      </w:tabs>
    </w:pPr>
  </w:p>
  <w:p>
    <w:pPr>
      <w:pStyle w:val="9"/>
      <w:tabs>
        <w:tab w:val="left" w:pos="1267"/>
        <w:tab w:val="clear" w:pos="4153"/>
      </w:tabs>
    </w:pPr>
  </w:p>
  <w:p>
    <w:pPr>
      <w:pStyle w:val="9"/>
      <w:tabs>
        <w:tab w:val="left" w:pos="1267"/>
        <w:tab w:val="clear" w:pos="4153"/>
      </w:tabs>
    </w:pPr>
  </w:p>
  <w:p>
    <w:pPr>
      <w:pStyle w:val="9"/>
      <w:tabs>
        <w:tab w:val="left" w:pos="1267"/>
        <w:tab w:val="clear" w:pos="4153"/>
      </w:tabs>
    </w:pPr>
  </w:p>
  <w:p>
    <w:pPr>
      <w:pStyle w:val="6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6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6"/>
      <w:pBdr>
        <w:bottom w:val="single" w:color="auto" w:sz="4" w:space="0"/>
      </w:pBdr>
      <w:kinsoku w:val="0"/>
      <w:overflowPunct w:val="0"/>
      <w:spacing w:before="0"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EDA86C"/>
    <w:multiLevelType w:val="singleLevel"/>
    <w:tmpl w:val="05EDA86C"/>
    <w:lvl w:ilvl="0" w:tentative="0">
      <w:start w:val="1"/>
      <w:numFmt w:val="decimal"/>
      <w:suff w:val="space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layout v:ext="edit">
      <o:idmap v:ext="edit" data="1"/>
    </o:shapelayout>
  </w:hdrShapeDefaults>
  <w:compat>
    <w:spaceForUL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RiYTA5ZTk3MDBlNjlkZmRjZjMxOTg1YTYyZDFmODIifQ=="/>
  </w:docVars>
  <w:rsids>
    <w:rsidRoot w:val="00CA4FE0"/>
    <w:rsid w:val="00014C03"/>
    <w:rsid w:val="000342EF"/>
    <w:rsid w:val="000405F1"/>
    <w:rsid w:val="0004069A"/>
    <w:rsid w:val="00046773"/>
    <w:rsid w:val="00050439"/>
    <w:rsid w:val="000555DF"/>
    <w:rsid w:val="00084BBB"/>
    <w:rsid w:val="000C1026"/>
    <w:rsid w:val="000C40D8"/>
    <w:rsid w:val="000C7DA1"/>
    <w:rsid w:val="000E1FEB"/>
    <w:rsid w:val="000E6249"/>
    <w:rsid w:val="000F71FD"/>
    <w:rsid w:val="000F768F"/>
    <w:rsid w:val="00110B07"/>
    <w:rsid w:val="001132AD"/>
    <w:rsid w:val="00114A9A"/>
    <w:rsid w:val="001345D1"/>
    <w:rsid w:val="00137CDC"/>
    <w:rsid w:val="00142D78"/>
    <w:rsid w:val="00170128"/>
    <w:rsid w:val="0017330C"/>
    <w:rsid w:val="00176621"/>
    <w:rsid w:val="0019222F"/>
    <w:rsid w:val="001974F7"/>
    <w:rsid w:val="00197C72"/>
    <w:rsid w:val="001A5E76"/>
    <w:rsid w:val="001B18FF"/>
    <w:rsid w:val="001B4C68"/>
    <w:rsid w:val="001E2E30"/>
    <w:rsid w:val="001E7F28"/>
    <w:rsid w:val="001F0731"/>
    <w:rsid w:val="001F1AAC"/>
    <w:rsid w:val="00217FDE"/>
    <w:rsid w:val="00226B99"/>
    <w:rsid w:val="00237B37"/>
    <w:rsid w:val="00237FB0"/>
    <w:rsid w:val="00245431"/>
    <w:rsid w:val="002A37AF"/>
    <w:rsid w:val="002A458F"/>
    <w:rsid w:val="002B6733"/>
    <w:rsid w:val="002C1181"/>
    <w:rsid w:val="002C171E"/>
    <w:rsid w:val="002D4F47"/>
    <w:rsid w:val="002D7545"/>
    <w:rsid w:val="002E50E1"/>
    <w:rsid w:val="00302120"/>
    <w:rsid w:val="00302A79"/>
    <w:rsid w:val="00302B9E"/>
    <w:rsid w:val="0031327B"/>
    <w:rsid w:val="00324AF5"/>
    <w:rsid w:val="003564C4"/>
    <w:rsid w:val="00364B36"/>
    <w:rsid w:val="003A1011"/>
    <w:rsid w:val="003B3AED"/>
    <w:rsid w:val="003D1966"/>
    <w:rsid w:val="003E3CAC"/>
    <w:rsid w:val="003E4F54"/>
    <w:rsid w:val="003F02E9"/>
    <w:rsid w:val="003F08EF"/>
    <w:rsid w:val="003F26C4"/>
    <w:rsid w:val="00410460"/>
    <w:rsid w:val="00430B3F"/>
    <w:rsid w:val="004501C8"/>
    <w:rsid w:val="0045280B"/>
    <w:rsid w:val="00460F71"/>
    <w:rsid w:val="00484294"/>
    <w:rsid w:val="00496E1E"/>
    <w:rsid w:val="004E62DE"/>
    <w:rsid w:val="004F6D95"/>
    <w:rsid w:val="00510DDF"/>
    <w:rsid w:val="00522771"/>
    <w:rsid w:val="005360B6"/>
    <w:rsid w:val="00550689"/>
    <w:rsid w:val="0055153E"/>
    <w:rsid w:val="005647D2"/>
    <w:rsid w:val="00567E74"/>
    <w:rsid w:val="005842A4"/>
    <w:rsid w:val="00594091"/>
    <w:rsid w:val="005A5500"/>
    <w:rsid w:val="005B1B36"/>
    <w:rsid w:val="005B6FF5"/>
    <w:rsid w:val="005C5CE1"/>
    <w:rsid w:val="005D0828"/>
    <w:rsid w:val="005D71D8"/>
    <w:rsid w:val="005D7740"/>
    <w:rsid w:val="005E14D8"/>
    <w:rsid w:val="005E1F4B"/>
    <w:rsid w:val="005F0F81"/>
    <w:rsid w:val="005F309C"/>
    <w:rsid w:val="005F4164"/>
    <w:rsid w:val="00614D3D"/>
    <w:rsid w:val="0063210E"/>
    <w:rsid w:val="00643E5F"/>
    <w:rsid w:val="00646C86"/>
    <w:rsid w:val="006470B6"/>
    <w:rsid w:val="00647655"/>
    <w:rsid w:val="00663256"/>
    <w:rsid w:val="0066516E"/>
    <w:rsid w:val="00695F67"/>
    <w:rsid w:val="006B0F72"/>
    <w:rsid w:val="006B61DC"/>
    <w:rsid w:val="006B76B2"/>
    <w:rsid w:val="006B783E"/>
    <w:rsid w:val="006C188C"/>
    <w:rsid w:val="006D0E94"/>
    <w:rsid w:val="006D4C30"/>
    <w:rsid w:val="006D7D7E"/>
    <w:rsid w:val="006E1889"/>
    <w:rsid w:val="00703AFD"/>
    <w:rsid w:val="00703F47"/>
    <w:rsid w:val="007202A0"/>
    <w:rsid w:val="00733FB8"/>
    <w:rsid w:val="007431E8"/>
    <w:rsid w:val="00745255"/>
    <w:rsid w:val="00747157"/>
    <w:rsid w:val="007526B8"/>
    <w:rsid w:val="00763FAE"/>
    <w:rsid w:val="007651EF"/>
    <w:rsid w:val="0076580E"/>
    <w:rsid w:val="00790507"/>
    <w:rsid w:val="007979EC"/>
    <w:rsid w:val="007B09EC"/>
    <w:rsid w:val="007B6DBB"/>
    <w:rsid w:val="007D3730"/>
    <w:rsid w:val="007E7554"/>
    <w:rsid w:val="00803038"/>
    <w:rsid w:val="008052E1"/>
    <w:rsid w:val="00810EE6"/>
    <w:rsid w:val="00812315"/>
    <w:rsid w:val="0081755F"/>
    <w:rsid w:val="008300AF"/>
    <w:rsid w:val="008462E8"/>
    <w:rsid w:val="00854E12"/>
    <w:rsid w:val="008554DD"/>
    <w:rsid w:val="00865F29"/>
    <w:rsid w:val="00872FE8"/>
    <w:rsid w:val="0087322D"/>
    <w:rsid w:val="00874352"/>
    <w:rsid w:val="008752D8"/>
    <w:rsid w:val="008A044A"/>
    <w:rsid w:val="008B0002"/>
    <w:rsid w:val="008C4CA2"/>
    <w:rsid w:val="008C6570"/>
    <w:rsid w:val="008C6894"/>
    <w:rsid w:val="008D21FF"/>
    <w:rsid w:val="008E26BC"/>
    <w:rsid w:val="008E74C1"/>
    <w:rsid w:val="008F6C56"/>
    <w:rsid w:val="009064F4"/>
    <w:rsid w:val="0093357D"/>
    <w:rsid w:val="009345A4"/>
    <w:rsid w:val="00936B7F"/>
    <w:rsid w:val="0094539E"/>
    <w:rsid w:val="00955319"/>
    <w:rsid w:val="00955694"/>
    <w:rsid w:val="0096083F"/>
    <w:rsid w:val="009628E0"/>
    <w:rsid w:val="00966D7F"/>
    <w:rsid w:val="00972A56"/>
    <w:rsid w:val="00981D00"/>
    <w:rsid w:val="00983959"/>
    <w:rsid w:val="009974DF"/>
    <w:rsid w:val="009A312C"/>
    <w:rsid w:val="009A616F"/>
    <w:rsid w:val="009B1176"/>
    <w:rsid w:val="009B1B90"/>
    <w:rsid w:val="009C08B8"/>
    <w:rsid w:val="009D0220"/>
    <w:rsid w:val="009F13A8"/>
    <w:rsid w:val="009F6CBA"/>
    <w:rsid w:val="00A04E27"/>
    <w:rsid w:val="00A27393"/>
    <w:rsid w:val="00A34B0B"/>
    <w:rsid w:val="00A36596"/>
    <w:rsid w:val="00A402E8"/>
    <w:rsid w:val="00A41735"/>
    <w:rsid w:val="00A417C5"/>
    <w:rsid w:val="00A440FC"/>
    <w:rsid w:val="00A4653B"/>
    <w:rsid w:val="00A647BA"/>
    <w:rsid w:val="00A70180"/>
    <w:rsid w:val="00A72586"/>
    <w:rsid w:val="00A9179A"/>
    <w:rsid w:val="00AA2EFD"/>
    <w:rsid w:val="00AB04D3"/>
    <w:rsid w:val="00AB12DD"/>
    <w:rsid w:val="00AC4FB8"/>
    <w:rsid w:val="00AD2EE7"/>
    <w:rsid w:val="00AD6A95"/>
    <w:rsid w:val="00AE352F"/>
    <w:rsid w:val="00B011A4"/>
    <w:rsid w:val="00B0312F"/>
    <w:rsid w:val="00B22BB7"/>
    <w:rsid w:val="00B24CDA"/>
    <w:rsid w:val="00B300BC"/>
    <w:rsid w:val="00B307D7"/>
    <w:rsid w:val="00B31CCF"/>
    <w:rsid w:val="00B362F6"/>
    <w:rsid w:val="00B43427"/>
    <w:rsid w:val="00B50C82"/>
    <w:rsid w:val="00B52C00"/>
    <w:rsid w:val="00B54E33"/>
    <w:rsid w:val="00B56D14"/>
    <w:rsid w:val="00B701D9"/>
    <w:rsid w:val="00B74EFA"/>
    <w:rsid w:val="00B87267"/>
    <w:rsid w:val="00BA0A7B"/>
    <w:rsid w:val="00BA6071"/>
    <w:rsid w:val="00BC236A"/>
    <w:rsid w:val="00BE0986"/>
    <w:rsid w:val="00BE364B"/>
    <w:rsid w:val="00BF3E69"/>
    <w:rsid w:val="00C21AE6"/>
    <w:rsid w:val="00C23538"/>
    <w:rsid w:val="00C25C78"/>
    <w:rsid w:val="00C34DF0"/>
    <w:rsid w:val="00C468E7"/>
    <w:rsid w:val="00C51EA6"/>
    <w:rsid w:val="00C533AF"/>
    <w:rsid w:val="00C623E3"/>
    <w:rsid w:val="00C63D10"/>
    <w:rsid w:val="00C65FAC"/>
    <w:rsid w:val="00C66017"/>
    <w:rsid w:val="00C723C4"/>
    <w:rsid w:val="00C75562"/>
    <w:rsid w:val="00CA4FE0"/>
    <w:rsid w:val="00CA5DFB"/>
    <w:rsid w:val="00CC7855"/>
    <w:rsid w:val="00CD5066"/>
    <w:rsid w:val="00CE11BB"/>
    <w:rsid w:val="00CE3137"/>
    <w:rsid w:val="00CF1FEB"/>
    <w:rsid w:val="00CF295C"/>
    <w:rsid w:val="00D2672E"/>
    <w:rsid w:val="00D46D61"/>
    <w:rsid w:val="00D53660"/>
    <w:rsid w:val="00D5674C"/>
    <w:rsid w:val="00D644AC"/>
    <w:rsid w:val="00D64934"/>
    <w:rsid w:val="00D65DFF"/>
    <w:rsid w:val="00D86CD1"/>
    <w:rsid w:val="00DA170A"/>
    <w:rsid w:val="00DA5E7F"/>
    <w:rsid w:val="00DB0F76"/>
    <w:rsid w:val="00DC56BC"/>
    <w:rsid w:val="00DE41A3"/>
    <w:rsid w:val="00DF6FCA"/>
    <w:rsid w:val="00E000B9"/>
    <w:rsid w:val="00E022E1"/>
    <w:rsid w:val="00E12A08"/>
    <w:rsid w:val="00E16544"/>
    <w:rsid w:val="00E27447"/>
    <w:rsid w:val="00E35E9F"/>
    <w:rsid w:val="00E62CA0"/>
    <w:rsid w:val="00E65E8E"/>
    <w:rsid w:val="00E901FC"/>
    <w:rsid w:val="00EB3B88"/>
    <w:rsid w:val="00EC06EC"/>
    <w:rsid w:val="00EC6E51"/>
    <w:rsid w:val="00ED75AF"/>
    <w:rsid w:val="00EE468F"/>
    <w:rsid w:val="00EF2B03"/>
    <w:rsid w:val="00EF61A3"/>
    <w:rsid w:val="00F03FD9"/>
    <w:rsid w:val="00F4182D"/>
    <w:rsid w:val="00F50E8F"/>
    <w:rsid w:val="00F52A8E"/>
    <w:rsid w:val="00F61839"/>
    <w:rsid w:val="00F66AEA"/>
    <w:rsid w:val="00F7497E"/>
    <w:rsid w:val="00F757AA"/>
    <w:rsid w:val="00F94058"/>
    <w:rsid w:val="00F97A1A"/>
    <w:rsid w:val="00FA0F7F"/>
    <w:rsid w:val="00FC4755"/>
    <w:rsid w:val="00FD5C47"/>
    <w:rsid w:val="00FE5A9B"/>
    <w:rsid w:val="00FF7BD7"/>
    <w:rsid w:val="01045D70"/>
    <w:rsid w:val="01095B5F"/>
    <w:rsid w:val="010B5ADD"/>
    <w:rsid w:val="013068AA"/>
    <w:rsid w:val="0160261A"/>
    <w:rsid w:val="020D7D9D"/>
    <w:rsid w:val="0227275D"/>
    <w:rsid w:val="02465DB3"/>
    <w:rsid w:val="0320633F"/>
    <w:rsid w:val="03630D06"/>
    <w:rsid w:val="03F41972"/>
    <w:rsid w:val="04413BAC"/>
    <w:rsid w:val="04695C35"/>
    <w:rsid w:val="04B5796F"/>
    <w:rsid w:val="052F1D02"/>
    <w:rsid w:val="056764AC"/>
    <w:rsid w:val="06301257"/>
    <w:rsid w:val="064323DB"/>
    <w:rsid w:val="067C1ACD"/>
    <w:rsid w:val="07074E0C"/>
    <w:rsid w:val="07A3241D"/>
    <w:rsid w:val="08CB2A89"/>
    <w:rsid w:val="096A332D"/>
    <w:rsid w:val="0AC471C4"/>
    <w:rsid w:val="0AD33A08"/>
    <w:rsid w:val="0BA2380A"/>
    <w:rsid w:val="0BAF1C36"/>
    <w:rsid w:val="0BD91625"/>
    <w:rsid w:val="0C6A4681"/>
    <w:rsid w:val="0CEF5DEF"/>
    <w:rsid w:val="0D83571C"/>
    <w:rsid w:val="0E0E7786"/>
    <w:rsid w:val="0F265419"/>
    <w:rsid w:val="0F483BBD"/>
    <w:rsid w:val="0F6F0A28"/>
    <w:rsid w:val="0F7E1697"/>
    <w:rsid w:val="0FD26B87"/>
    <w:rsid w:val="0FD33898"/>
    <w:rsid w:val="0FDF3182"/>
    <w:rsid w:val="100E65A3"/>
    <w:rsid w:val="1022552B"/>
    <w:rsid w:val="10823ACA"/>
    <w:rsid w:val="11004119"/>
    <w:rsid w:val="11B01906"/>
    <w:rsid w:val="11E62EF4"/>
    <w:rsid w:val="126F67F5"/>
    <w:rsid w:val="12952D51"/>
    <w:rsid w:val="129A6064"/>
    <w:rsid w:val="12DC6CC8"/>
    <w:rsid w:val="13A50E14"/>
    <w:rsid w:val="13D21DE5"/>
    <w:rsid w:val="13EF6E3F"/>
    <w:rsid w:val="13FE7A97"/>
    <w:rsid w:val="14327CD8"/>
    <w:rsid w:val="143902F0"/>
    <w:rsid w:val="14505B69"/>
    <w:rsid w:val="14595D6B"/>
    <w:rsid w:val="14C60153"/>
    <w:rsid w:val="151537C7"/>
    <w:rsid w:val="15EC3507"/>
    <w:rsid w:val="16066B10"/>
    <w:rsid w:val="162E2699"/>
    <w:rsid w:val="16595589"/>
    <w:rsid w:val="1691544E"/>
    <w:rsid w:val="16B64999"/>
    <w:rsid w:val="16E365E9"/>
    <w:rsid w:val="16E524C9"/>
    <w:rsid w:val="17532B08"/>
    <w:rsid w:val="17B9610F"/>
    <w:rsid w:val="18002AE9"/>
    <w:rsid w:val="18415FE9"/>
    <w:rsid w:val="1A1B6225"/>
    <w:rsid w:val="1A4D47CF"/>
    <w:rsid w:val="1A4E767E"/>
    <w:rsid w:val="1BE11674"/>
    <w:rsid w:val="1C127E94"/>
    <w:rsid w:val="1CBB72E4"/>
    <w:rsid w:val="1CCB45DF"/>
    <w:rsid w:val="1CE54711"/>
    <w:rsid w:val="1CEA3BCF"/>
    <w:rsid w:val="1D211E71"/>
    <w:rsid w:val="1D646727"/>
    <w:rsid w:val="1D8E3E4C"/>
    <w:rsid w:val="1D935CA7"/>
    <w:rsid w:val="1E5F336E"/>
    <w:rsid w:val="1F2B2755"/>
    <w:rsid w:val="1F557564"/>
    <w:rsid w:val="1FBD3584"/>
    <w:rsid w:val="21214A6F"/>
    <w:rsid w:val="213E1BE0"/>
    <w:rsid w:val="21FE51FF"/>
    <w:rsid w:val="22660456"/>
    <w:rsid w:val="22923D9B"/>
    <w:rsid w:val="2342795C"/>
    <w:rsid w:val="235179D3"/>
    <w:rsid w:val="240E00C0"/>
    <w:rsid w:val="24525B08"/>
    <w:rsid w:val="250C1116"/>
    <w:rsid w:val="254A3C25"/>
    <w:rsid w:val="256A5BE2"/>
    <w:rsid w:val="25B817B4"/>
    <w:rsid w:val="25BD7ED0"/>
    <w:rsid w:val="25EA7DAD"/>
    <w:rsid w:val="26986242"/>
    <w:rsid w:val="26A409C7"/>
    <w:rsid w:val="26CE0D28"/>
    <w:rsid w:val="27294E17"/>
    <w:rsid w:val="275B5F86"/>
    <w:rsid w:val="279C3400"/>
    <w:rsid w:val="27C46B54"/>
    <w:rsid w:val="2837628A"/>
    <w:rsid w:val="2840686B"/>
    <w:rsid w:val="287B719F"/>
    <w:rsid w:val="28AA7E50"/>
    <w:rsid w:val="28E16EFE"/>
    <w:rsid w:val="29051E55"/>
    <w:rsid w:val="29387A06"/>
    <w:rsid w:val="2A4E2B6A"/>
    <w:rsid w:val="2A697605"/>
    <w:rsid w:val="2A8402AE"/>
    <w:rsid w:val="2A865361"/>
    <w:rsid w:val="2AA50EFC"/>
    <w:rsid w:val="2AEA7B4E"/>
    <w:rsid w:val="2B031A01"/>
    <w:rsid w:val="2B58601B"/>
    <w:rsid w:val="2B8B1DC8"/>
    <w:rsid w:val="2BC24C50"/>
    <w:rsid w:val="2C3D25FD"/>
    <w:rsid w:val="2D29342B"/>
    <w:rsid w:val="2D83507D"/>
    <w:rsid w:val="2D84392E"/>
    <w:rsid w:val="2DB847DD"/>
    <w:rsid w:val="2DF1736B"/>
    <w:rsid w:val="2E0A611E"/>
    <w:rsid w:val="2E9F7820"/>
    <w:rsid w:val="2F066E15"/>
    <w:rsid w:val="2FC5798E"/>
    <w:rsid w:val="2FE82C60"/>
    <w:rsid w:val="305F6725"/>
    <w:rsid w:val="308075C2"/>
    <w:rsid w:val="30A67B33"/>
    <w:rsid w:val="30B25C26"/>
    <w:rsid w:val="310614A5"/>
    <w:rsid w:val="313706FE"/>
    <w:rsid w:val="314A3440"/>
    <w:rsid w:val="314E4EB3"/>
    <w:rsid w:val="31776959"/>
    <w:rsid w:val="318143F8"/>
    <w:rsid w:val="322D2598"/>
    <w:rsid w:val="3237761A"/>
    <w:rsid w:val="32A0644D"/>
    <w:rsid w:val="32C80BDC"/>
    <w:rsid w:val="32D427CD"/>
    <w:rsid w:val="32F13B80"/>
    <w:rsid w:val="333B2D5C"/>
    <w:rsid w:val="33737CBA"/>
    <w:rsid w:val="33D25B94"/>
    <w:rsid w:val="34025E26"/>
    <w:rsid w:val="341E3151"/>
    <w:rsid w:val="344629B3"/>
    <w:rsid w:val="344C6216"/>
    <w:rsid w:val="345B39E0"/>
    <w:rsid w:val="347A4623"/>
    <w:rsid w:val="349E3E11"/>
    <w:rsid w:val="350E3114"/>
    <w:rsid w:val="35F21063"/>
    <w:rsid w:val="360D203B"/>
    <w:rsid w:val="371902EC"/>
    <w:rsid w:val="372008BF"/>
    <w:rsid w:val="373721AA"/>
    <w:rsid w:val="37747FF7"/>
    <w:rsid w:val="3777435A"/>
    <w:rsid w:val="37AB61CD"/>
    <w:rsid w:val="37E05B7E"/>
    <w:rsid w:val="382345C3"/>
    <w:rsid w:val="384B0EF2"/>
    <w:rsid w:val="385026DB"/>
    <w:rsid w:val="38A33DDB"/>
    <w:rsid w:val="38AD145B"/>
    <w:rsid w:val="38EE0D26"/>
    <w:rsid w:val="3994595E"/>
    <w:rsid w:val="3A5C34F2"/>
    <w:rsid w:val="3B1D5A8D"/>
    <w:rsid w:val="3B300B5A"/>
    <w:rsid w:val="3B57683E"/>
    <w:rsid w:val="3C2C3655"/>
    <w:rsid w:val="3C70677C"/>
    <w:rsid w:val="3CD269B5"/>
    <w:rsid w:val="3DBF59D9"/>
    <w:rsid w:val="3E00687D"/>
    <w:rsid w:val="3E742F48"/>
    <w:rsid w:val="3EB165ED"/>
    <w:rsid w:val="400954FD"/>
    <w:rsid w:val="401E3D19"/>
    <w:rsid w:val="406E7A77"/>
    <w:rsid w:val="408D3325"/>
    <w:rsid w:val="40EE3F02"/>
    <w:rsid w:val="412940EC"/>
    <w:rsid w:val="417909AE"/>
    <w:rsid w:val="418C4B9F"/>
    <w:rsid w:val="41B90A20"/>
    <w:rsid w:val="41CD572E"/>
    <w:rsid w:val="4205002F"/>
    <w:rsid w:val="42161836"/>
    <w:rsid w:val="42777819"/>
    <w:rsid w:val="427B0A14"/>
    <w:rsid w:val="428F4C56"/>
    <w:rsid w:val="42FB3A6B"/>
    <w:rsid w:val="42FC06DC"/>
    <w:rsid w:val="43CD5152"/>
    <w:rsid w:val="4529127D"/>
    <w:rsid w:val="45CD42E1"/>
    <w:rsid w:val="45DB6B54"/>
    <w:rsid w:val="460C57C1"/>
    <w:rsid w:val="4610252F"/>
    <w:rsid w:val="466B06DD"/>
    <w:rsid w:val="46E764A5"/>
    <w:rsid w:val="46EE4C84"/>
    <w:rsid w:val="47A4095E"/>
    <w:rsid w:val="48156069"/>
    <w:rsid w:val="48AE512E"/>
    <w:rsid w:val="48F97D25"/>
    <w:rsid w:val="492D7563"/>
    <w:rsid w:val="4932197D"/>
    <w:rsid w:val="4A205AA4"/>
    <w:rsid w:val="4A627B34"/>
    <w:rsid w:val="4AAA6641"/>
    <w:rsid w:val="4BB20EC9"/>
    <w:rsid w:val="4BC41FB1"/>
    <w:rsid w:val="4BF95115"/>
    <w:rsid w:val="4C025F79"/>
    <w:rsid w:val="4C354300"/>
    <w:rsid w:val="4C5423C8"/>
    <w:rsid w:val="4C9C4819"/>
    <w:rsid w:val="4CA675E9"/>
    <w:rsid w:val="4CE3735B"/>
    <w:rsid w:val="4D0307FE"/>
    <w:rsid w:val="4D952FE3"/>
    <w:rsid w:val="4DCB1382"/>
    <w:rsid w:val="4E226AA1"/>
    <w:rsid w:val="4E3358A0"/>
    <w:rsid w:val="4E951B88"/>
    <w:rsid w:val="4EE10182"/>
    <w:rsid w:val="4EE67BE0"/>
    <w:rsid w:val="4F031A3D"/>
    <w:rsid w:val="4F6631F5"/>
    <w:rsid w:val="50F147EF"/>
    <w:rsid w:val="51934C13"/>
    <w:rsid w:val="5311478A"/>
    <w:rsid w:val="531659D2"/>
    <w:rsid w:val="5330019D"/>
    <w:rsid w:val="53977AA0"/>
    <w:rsid w:val="53A7232A"/>
    <w:rsid w:val="543B7592"/>
    <w:rsid w:val="544B16C9"/>
    <w:rsid w:val="5459287F"/>
    <w:rsid w:val="54715C1B"/>
    <w:rsid w:val="5480281E"/>
    <w:rsid w:val="55526A51"/>
    <w:rsid w:val="55583B60"/>
    <w:rsid w:val="55751107"/>
    <w:rsid w:val="55C66ABA"/>
    <w:rsid w:val="576F2937"/>
    <w:rsid w:val="579102AE"/>
    <w:rsid w:val="58492BA3"/>
    <w:rsid w:val="5876757F"/>
    <w:rsid w:val="591B24E4"/>
    <w:rsid w:val="597B74F0"/>
    <w:rsid w:val="59BC631B"/>
    <w:rsid w:val="5A117A05"/>
    <w:rsid w:val="5A456B59"/>
    <w:rsid w:val="5B860DDB"/>
    <w:rsid w:val="5BB4253B"/>
    <w:rsid w:val="5BCA0F55"/>
    <w:rsid w:val="5BEE1E7A"/>
    <w:rsid w:val="5C094CB6"/>
    <w:rsid w:val="5C470DCC"/>
    <w:rsid w:val="5C8329EC"/>
    <w:rsid w:val="5C902F0C"/>
    <w:rsid w:val="5D681792"/>
    <w:rsid w:val="5DEA7DEB"/>
    <w:rsid w:val="5E287953"/>
    <w:rsid w:val="5F745D73"/>
    <w:rsid w:val="5F926FF6"/>
    <w:rsid w:val="60086E84"/>
    <w:rsid w:val="60E95A8F"/>
    <w:rsid w:val="619335A7"/>
    <w:rsid w:val="61F463F6"/>
    <w:rsid w:val="61F813DF"/>
    <w:rsid w:val="62F261DA"/>
    <w:rsid w:val="637B3ACD"/>
    <w:rsid w:val="63AA336E"/>
    <w:rsid w:val="63D20663"/>
    <w:rsid w:val="63F15A9D"/>
    <w:rsid w:val="63F8548E"/>
    <w:rsid w:val="64681F24"/>
    <w:rsid w:val="647C3215"/>
    <w:rsid w:val="650850B9"/>
    <w:rsid w:val="654A63A9"/>
    <w:rsid w:val="656625A1"/>
    <w:rsid w:val="65995127"/>
    <w:rsid w:val="66754F57"/>
    <w:rsid w:val="66B327FF"/>
    <w:rsid w:val="677D79A3"/>
    <w:rsid w:val="67A4239E"/>
    <w:rsid w:val="67F7689C"/>
    <w:rsid w:val="68451F52"/>
    <w:rsid w:val="689D17E6"/>
    <w:rsid w:val="690F2311"/>
    <w:rsid w:val="69446CC5"/>
    <w:rsid w:val="69921CB1"/>
    <w:rsid w:val="69BC44C2"/>
    <w:rsid w:val="6A053AB7"/>
    <w:rsid w:val="6A3B4BF0"/>
    <w:rsid w:val="6A861CC6"/>
    <w:rsid w:val="6AF02FB3"/>
    <w:rsid w:val="6B576DD0"/>
    <w:rsid w:val="6BE43784"/>
    <w:rsid w:val="6BF63244"/>
    <w:rsid w:val="6BFE3517"/>
    <w:rsid w:val="6CC648E1"/>
    <w:rsid w:val="6D067D7E"/>
    <w:rsid w:val="6D935043"/>
    <w:rsid w:val="6DE859AD"/>
    <w:rsid w:val="6DE94589"/>
    <w:rsid w:val="6DFF220E"/>
    <w:rsid w:val="6E0B2E63"/>
    <w:rsid w:val="6E1433C1"/>
    <w:rsid w:val="6F547B0D"/>
    <w:rsid w:val="6FA11F5C"/>
    <w:rsid w:val="6FB66BD0"/>
    <w:rsid w:val="6FBD5ED2"/>
    <w:rsid w:val="6FF7320B"/>
    <w:rsid w:val="7013327A"/>
    <w:rsid w:val="70FE0C20"/>
    <w:rsid w:val="71050F2B"/>
    <w:rsid w:val="71845F40"/>
    <w:rsid w:val="71A555B7"/>
    <w:rsid w:val="71C93891"/>
    <w:rsid w:val="71EA4A14"/>
    <w:rsid w:val="72D75A8D"/>
    <w:rsid w:val="732F0944"/>
    <w:rsid w:val="73F46FCD"/>
    <w:rsid w:val="7401785A"/>
    <w:rsid w:val="74E9004A"/>
    <w:rsid w:val="74EE1CB5"/>
    <w:rsid w:val="754D79F2"/>
    <w:rsid w:val="75901C1C"/>
    <w:rsid w:val="76102DB8"/>
    <w:rsid w:val="766E71B6"/>
    <w:rsid w:val="779A31E4"/>
    <w:rsid w:val="781E3C87"/>
    <w:rsid w:val="789837E0"/>
    <w:rsid w:val="791A330F"/>
    <w:rsid w:val="791C69E9"/>
    <w:rsid w:val="794C16B7"/>
    <w:rsid w:val="798F08C8"/>
    <w:rsid w:val="7AD26026"/>
    <w:rsid w:val="7ADC2396"/>
    <w:rsid w:val="7B1B4F0E"/>
    <w:rsid w:val="7B4B1BBF"/>
    <w:rsid w:val="7B711F22"/>
    <w:rsid w:val="7B8D1E41"/>
    <w:rsid w:val="7BA74E8A"/>
    <w:rsid w:val="7BB54C72"/>
    <w:rsid w:val="7BBE7033"/>
    <w:rsid w:val="7C614A78"/>
    <w:rsid w:val="7C62658D"/>
    <w:rsid w:val="7C642278"/>
    <w:rsid w:val="7D295F33"/>
    <w:rsid w:val="7D357184"/>
    <w:rsid w:val="7D4B447E"/>
    <w:rsid w:val="7DCD1EE3"/>
    <w:rsid w:val="7DF26B68"/>
    <w:rsid w:val="7E423C94"/>
    <w:rsid w:val="7E672EE0"/>
    <w:rsid w:val="7E941BD1"/>
    <w:rsid w:val="7F5D73D7"/>
    <w:rsid w:val="7FA174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iPriority="1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name="Normal Table"/>
    <w:lsdException w:qFormat="1" w:unhideWhenUsed="0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微软雅黑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1"/>
    <w:pPr>
      <w:spacing w:line="360" w:lineRule="auto"/>
      <w:ind w:firstLine="720" w:firstLineChars="300"/>
      <w:jc w:val="center"/>
      <w:outlineLvl w:val="0"/>
    </w:pPr>
    <w:rPr>
      <w:rFonts w:ascii="宋体" w:hAnsi="宋体"/>
      <w:b/>
      <w:bCs/>
      <w:szCs w:val="28"/>
    </w:rPr>
  </w:style>
  <w:style w:type="paragraph" w:styleId="3">
    <w:name w:val="heading 2"/>
    <w:basedOn w:val="1"/>
    <w:next w:val="1"/>
    <w:link w:val="20"/>
    <w:qFormat/>
    <w:uiPriority w:val="1"/>
    <w:pPr>
      <w:spacing w:line="360" w:lineRule="auto"/>
      <w:ind w:left="240" w:leftChars="100"/>
      <w:outlineLvl w:val="1"/>
    </w:pPr>
    <w:rPr>
      <w:rFonts w:ascii="微软雅黑" w:hAnsi="微软雅黑"/>
      <w:b/>
      <w:bCs/>
      <w:szCs w:val="21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45"/>
    <w:qFormat/>
    <w:uiPriority w:val="99"/>
    <w:rPr>
      <w:rFonts w:ascii="宋体" w:eastAsia="宋体"/>
      <w:sz w:val="18"/>
      <w:szCs w:val="18"/>
    </w:rPr>
  </w:style>
  <w:style w:type="paragraph" w:styleId="6">
    <w:name w:val="Body Text"/>
    <w:basedOn w:val="1"/>
    <w:link w:val="21"/>
    <w:unhideWhenUsed/>
    <w:qFormat/>
    <w:uiPriority w:val="1"/>
    <w:pPr>
      <w:spacing w:before="45"/>
      <w:ind w:left="680"/>
    </w:pPr>
    <w:rPr>
      <w:rFonts w:ascii="宋体" w:hAnsi="宋体"/>
      <w:sz w:val="21"/>
      <w:szCs w:val="21"/>
    </w:rPr>
  </w:style>
  <w:style w:type="paragraph" w:styleId="7">
    <w:name w:val="Balloon Text"/>
    <w:basedOn w:val="1"/>
    <w:link w:val="44"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eastAsia="宋体"/>
    </w:rPr>
  </w:style>
  <w:style w:type="paragraph" w:styleId="13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eastAsia="宋体"/>
    </w:rPr>
  </w:style>
  <w:style w:type="table" w:styleId="15">
    <w:name w:val="Table Grid"/>
    <w:basedOn w:val="1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customStyle="1" w:styleId="19">
    <w:name w:val="标题 1 Char"/>
    <w:basedOn w:val="16"/>
    <w:link w:val="2"/>
    <w:unhideWhenUsed/>
    <w:qFormat/>
    <w:locked/>
    <w:uiPriority w:val="1"/>
    <w:rPr>
      <w:rFonts w:ascii="宋体" w:hAnsi="宋体" w:eastAsia="微软雅黑" w:cs="宋体"/>
      <w:b/>
      <w:bCs/>
      <w:sz w:val="24"/>
      <w:szCs w:val="28"/>
    </w:rPr>
  </w:style>
  <w:style w:type="character" w:customStyle="1" w:styleId="20">
    <w:name w:val="标题 2 Char"/>
    <w:basedOn w:val="16"/>
    <w:link w:val="3"/>
    <w:unhideWhenUsed/>
    <w:qFormat/>
    <w:locked/>
    <w:uiPriority w:val="1"/>
    <w:rPr>
      <w:rFonts w:ascii="微软雅黑" w:hAnsi="微软雅黑" w:eastAsia="微软雅黑" w:cs="宋体"/>
      <w:b/>
      <w:bCs/>
      <w:sz w:val="24"/>
      <w:szCs w:val="21"/>
    </w:rPr>
  </w:style>
  <w:style w:type="character" w:customStyle="1" w:styleId="21">
    <w:name w:val="正文文本 Char"/>
    <w:basedOn w:val="16"/>
    <w:link w:val="6"/>
    <w:unhideWhenUsed/>
    <w:qFormat/>
    <w:locked/>
    <w:uiPriority w:val="99"/>
    <w:rPr>
      <w:rFonts w:cs="Times New Roman"/>
    </w:rPr>
  </w:style>
  <w:style w:type="character" w:customStyle="1" w:styleId="22">
    <w:name w:val="页眉 Char"/>
    <w:basedOn w:val="16"/>
    <w:link w:val="9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页脚 Char"/>
    <w:basedOn w:val="16"/>
    <w:link w:val="8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24">
    <w:name w:val="正文文本 字符1"/>
    <w:basedOn w:val="16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5">
    <w:name w:val="正文文本 字符12"/>
    <w:basedOn w:val="16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6">
    <w:name w:val="正文文本 字符11"/>
    <w:basedOn w:val="16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7">
    <w:name w:val="页眉 字符1"/>
    <w:basedOn w:val="16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8">
    <w:name w:val="页眉 字符12"/>
    <w:basedOn w:val="16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9">
    <w:name w:val="页眉 字符11"/>
    <w:basedOn w:val="16"/>
    <w:semiHidden/>
    <w:qFormat/>
    <w:uiPriority w:val="99"/>
    <w:rPr>
      <w:rFonts w:cs="宋体"/>
      <w:kern w:val="0"/>
      <w:sz w:val="18"/>
      <w:szCs w:val="18"/>
    </w:rPr>
  </w:style>
  <w:style w:type="character" w:customStyle="1" w:styleId="30">
    <w:name w:val="页脚 字符1"/>
    <w:basedOn w:val="16"/>
    <w:semiHidden/>
    <w:qFormat/>
    <w:uiPriority w:val="99"/>
    <w:rPr>
      <w:rFonts w:cs="宋体"/>
      <w:kern w:val="0"/>
      <w:sz w:val="18"/>
      <w:szCs w:val="18"/>
    </w:rPr>
  </w:style>
  <w:style w:type="character" w:customStyle="1" w:styleId="31">
    <w:name w:val="页脚 字符12"/>
    <w:basedOn w:val="16"/>
    <w:semiHidden/>
    <w:qFormat/>
    <w:uiPriority w:val="99"/>
    <w:rPr>
      <w:rFonts w:cs="宋体"/>
      <w:kern w:val="0"/>
      <w:sz w:val="18"/>
      <w:szCs w:val="18"/>
    </w:rPr>
  </w:style>
  <w:style w:type="character" w:customStyle="1" w:styleId="32">
    <w:name w:val="页脚 字符11"/>
    <w:basedOn w:val="16"/>
    <w:semiHidden/>
    <w:qFormat/>
    <w:uiPriority w:val="99"/>
    <w:rPr>
      <w:rFonts w:cs="宋体"/>
      <w:kern w:val="0"/>
      <w:sz w:val="18"/>
      <w:szCs w:val="18"/>
    </w:rPr>
  </w:style>
  <w:style w:type="paragraph" w:customStyle="1" w:styleId="33">
    <w:name w:val="Table Paragraph"/>
    <w:basedOn w:val="1"/>
    <w:unhideWhenUsed/>
    <w:qFormat/>
    <w:uiPriority w:val="1"/>
  </w:style>
  <w:style w:type="paragraph" w:customStyle="1" w:styleId="34">
    <w:name w:val="列出段落1"/>
    <w:basedOn w:val="1"/>
    <w:qFormat/>
    <w:uiPriority w:val="1"/>
  </w:style>
  <w:style w:type="paragraph" w:styleId="35">
    <w:name w:val="List Paragraph"/>
    <w:basedOn w:val="1"/>
    <w:qFormat/>
    <w:uiPriority w:val="99"/>
    <w:pPr>
      <w:ind w:firstLine="420" w:firstLineChars="200"/>
    </w:pPr>
  </w:style>
  <w:style w:type="paragraph" w:customStyle="1" w:styleId="36">
    <w:name w:val="TOC 标题1"/>
    <w:basedOn w:val="2"/>
    <w:next w:val="1"/>
    <w:unhideWhenUsed/>
    <w:qFormat/>
    <w:uiPriority w:val="3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sz w:val="32"/>
      <w:szCs w:val="32"/>
    </w:rPr>
  </w:style>
  <w:style w:type="character" w:customStyle="1" w:styleId="37">
    <w:name w:val="标题 3 Char"/>
    <w:basedOn w:val="16"/>
    <w:link w:val="4"/>
    <w:qFormat/>
    <w:uiPriority w:val="9"/>
    <w:rPr>
      <w:rFonts w:eastAsia="微软雅黑" w:cs="宋体"/>
      <w:b/>
      <w:bCs/>
      <w:sz w:val="24"/>
      <w:szCs w:val="32"/>
    </w:rPr>
  </w:style>
  <w:style w:type="character" w:customStyle="1" w:styleId="38">
    <w:name w:val="HTML 预设格式 Char"/>
    <w:basedOn w:val="16"/>
    <w:link w:val="12"/>
    <w:qFormat/>
    <w:uiPriority w:val="99"/>
    <w:rPr>
      <w:rFonts w:ascii="宋体" w:hAnsi="宋体" w:cs="宋体"/>
      <w:sz w:val="24"/>
      <w:szCs w:val="24"/>
    </w:rPr>
  </w:style>
  <w:style w:type="character" w:customStyle="1" w:styleId="39">
    <w:name w:val="pln"/>
    <w:basedOn w:val="16"/>
    <w:qFormat/>
    <w:uiPriority w:val="0"/>
  </w:style>
  <w:style w:type="character" w:customStyle="1" w:styleId="40">
    <w:name w:val="pun"/>
    <w:basedOn w:val="16"/>
    <w:qFormat/>
    <w:uiPriority w:val="0"/>
  </w:style>
  <w:style w:type="character" w:customStyle="1" w:styleId="41">
    <w:name w:val="str"/>
    <w:basedOn w:val="16"/>
    <w:qFormat/>
    <w:uiPriority w:val="0"/>
  </w:style>
  <w:style w:type="character" w:customStyle="1" w:styleId="42">
    <w:name w:val="kwd"/>
    <w:basedOn w:val="16"/>
    <w:qFormat/>
    <w:uiPriority w:val="0"/>
  </w:style>
  <w:style w:type="character" w:customStyle="1" w:styleId="43">
    <w:name w:val="lit"/>
    <w:basedOn w:val="16"/>
    <w:qFormat/>
    <w:uiPriority w:val="0"/>
  </w:style>
  <w:style w:type="character" w:customStyle="1" w:styleId="44">
    <w:name w:val="批注框文本 Char"/>
    <w:basedOn w:val="16"/>
    <w:link w:val="7"/>
    <w:qFormat/>
    <w:uiPriority w:val="99"/>
    <w:rPr>
      <w:rFonts w:eastAsia="微软雅黑" w:cs="宋体"/>
      <w:sz w:val="18"/>
      <w:szCs w:val="18"/>
    </w:rPr>
  </w:style>
  <w:style w:type="character" w:customStyle="1" w:styleId="45">
    <w:name w:val="文档结构图 Char"/>
    <w:basedOn w:val="16"/>
    <w:link w:val="5"/>
    <w:qFormat/>
    <w:uiPriority w:val="99"/>
    <w:rPr>
      <w:rFonts w:asci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B396A-7D0B-47C8-BBD6-16E4DA4FC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9</Words>
  <Characters>612</Characters>
  <Lines>9</Lines>
  <Paragraphs>2</Paragraphs>
  <TotalTime>31</TotalTime>
  <ScaleCrop>false</ScaleCrop>
  <LinksUpToDate>false</LinksUpToDate>
  <CharactersWithSpaces>6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6:10:00Z</dcterms:created>
  <dc:creator>YAM</dc:creator>
  <cp:lastModifiedBy>麦子</cp:lastModifiedBy>
  <dcterms:modified xsi:type="dcterms:W3CDTF">2023-06-02T01:14:4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009E461020645EAACDA75E3E15D098D_12</vt:lpwstr>
  </property>
</Properties>
</file>